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94DC6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 w:rsidP="00A24E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A24E7F">
              <w:rPr>
                <w:b/>
                <w:bCs/>
                <w:sz w:val="28"/>
                <w:szCs w:val="28"/>
                <w:lang w:val="sr-Cyrl-RS"/>
              </w:rPr>
              <w:t>2023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E6415C">
        <w:rPr>
          <w:b/>
          <w:bCs/>
        </w:rPr>
        <w:lastRenderedPageBreak/>
        <w:t xml:space="preserve">ОБАВЕЗНИ </w:t>
      </w:r>
      <w:r w:rsidRPr="004E5FE7">
        <w:rPr>
          <w:b/>
          <w:bCs/>
        </w:rPr>
        <w:t xml:space="preserve">ДЕО 2 – ОБЛАСТ У КОЈОЈ СЕ ОСТВАРУЈЕ ПРОГРАМ </w:t>
      </w:r>
      <w:r w:rsidR="00C42712">
        <w:rPr>
          <w:b/>
          <w:bCs/>
        </w:rPr>
        <w:t>(</w:t>
      </w:r>
      <w:r w:rsidR="00C42712" w:rsidRPr="00E246E0">
        <w:rPr>
          <w:bCs/>
          <w:i/>
        </w:rPr>
        <w:t>заокружити редни број испред једне или више области/потреба од јавног интереса из области спорта које су обухваћене предлогом годишњег програма</w:t>
      </w:r>
      <w:r w:rsidR="00C42712">
        <w:rPr>
          <w:bCs/>
          <w:i/>
        </w:rPr>
        <w:t>)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2) изградња, одржавање и опремање спортских објеката на територији општине Горњи Милановац, а посебно јавних спортских терена у стамбеним насељима или у њиховој близини и школских спортских објеката и набавка спортске опреме и реквизи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3) организација спортских такмичења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4) обезбеђење услова и организовање спортских кампова за спортски развој талентованих спортиста и унапређење квалитета стручног рада са 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5) учешће спортских организација са територије општине Горњи Милановац у домаћим и европским клупским такмиче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7) делатност организација у области спорта чији је оснивач општина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8) делатност организација у области спорта са седиштем на територији општине Горњи Милановац које су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9) унапређење заштите здравља спортиста и обезбеђивање адекватног спортско–здравственог образовања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спортиста, посебно младих, укључујући и антидопинг образовање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0) стипендирање за спортско усавршавање категорисаних спортиста, посебно перспективн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1) спречавање негативних појава у спорту (допинг, насиље и недолично понашање, намештање спортских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резултата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2) едукација, информисање и саветовање грађана, спортиста и осталих учесника у систему спорта о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питањима битним за одговарајуће бављење спортским активностима и делатност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3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општине Горњи Милановац, истраживачко – развојни пројекти и издавање спортских публикациј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4) унапређивање стручног рада учесника у систему спорта са територије општине Горњи Милановац и подстицање запошљавања висококвалификованих спортских стручњака и врхунск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5) рационално и наменско коришћење спортских сала и спортских објеката у државној својини чији је корисник општина Горњи Милановац и спортских објеката у својини општине Горњи Милановац кроз одобравање њиховог коришћења за спортске активности и доделу термина за тренирање учесницима у систему спор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6) награда и признање за постигнуте спортске резу</w:t>
      </w:r>
      <w:r>
        <w:t>лтате и допринос развоју спорта.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5280B">
        <w:rPr>
          <w:b/>
          <w:bCs/>
          <w:sz w:val="22"/>
          <w:szCs w:val="22"/>
          <w:u w:val="single"/>
        </w:rPr>
        <w:t>Напомена: Оне спортске организације које у годишњем програму планирају инвестиције, обавезни су да попуне и посебан део везан за инвестиције садржан у овом обрасцу.</w:t>
      </w:r>
    </w:p>
    <w:p w:rsid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E246E0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5B5E3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>
        <w:trPr>
          <w:trHeight w:val="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B72BA9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F54C52">
        <w:rPr>
          <w:b/>
          <w:bCs/>
        </w:rPr>
        <w:t xml:space="preserve">СТА И САДРЖИНА </w:t>
      </w:r>
      <w:r w:rsidR="00DB5449">
        <w:rPr>
          <w:b/>
          <w:bCs/>
        </w:rPr>
        <w:t>АКТИВНОСТИ У 202</w:t>
      </w:r>
      <w:r w:rsidR="00A24E7F">
        <w:rPr>
          <w:b/>
          <w:bCs/>
          <w:lang w:val="sr-Cyrl-RS"/>
        </w:rPr>
        <w:t>3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35"/>
        <w:gridCol w:w="2472"/>
      </w:tblGrid>
      <w:tr w:rsidR="000F2105" w:rsidRPr="004E5FE7" w:rsidTr="00F54C52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F6050D">
              <w:t>Горњи Милановац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4E5FE7" w:rsidRPr="004E5FE7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5. трошкови смештаја и исхране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6. трошкови котизације за учешће на такмичењ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7. трошкови </w:t>
            </w:r>
            <w:r w:rsidR="00F54C52">
              <w:t>закупа терена или спортског објекта</w:t>
            </w:r>
            <w:r w:rsidRPr="004E5FE7">
              <w:t xml:space="preserve">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8. трошкови изнајмљивања опреме и реквизи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0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1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12. осигурање врхунских спортиста и спортских стручњака (члан 21. Закона о спорту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3. осигурање опреме потребне за непосредну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4. осигурање учесника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5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6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7. ширење информација и комуникациј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8. маркетинг и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9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0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1. набавка средстава за опоравак спортиста, преписана од стране овлашћеног до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2. здравствени прегледи спортиста и медицинска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3. антидопинг контрола и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4. спровођење екстерне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5. трошкови зараде лица запослених на реализацији програма (бруто зарад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E0E56" w:rsidRPr="004E5FE7" w:rsidRDefault="00F6050D" w:rsidP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6. </w:t>
            </w:r>
            <w:r w:rsidR="004E5FE7" w:rsidRPr="004E5FE7">
              <w:t>спровођење јавних наба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7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8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9. чланске обавезе према  надлежном националном спортском савез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0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1.  куповина и изнајмљивање вози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2. набавка пехара, медаља, диплома и с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3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4. дневнице других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5. лекови, суплементи и медицинска помаг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6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7. набавка канцеларијског материјала неопходног за реализацију програма (оловке, папир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8. трошкови котизације за организацију спортског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Индиректни трошкови носиоца програма (максимално 15% од оправданих директних трошкова)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0E56" w:rsidRPr="00E246E0" w:rsidRDefault="00E246E0" w:rsidP="006E0E5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Напомена</w:t>
      </w:r>
      <w:r w:rsidR="004E5FE7" w:rsidRPr="00E246E0">
        <w:rPr>
          <w:i/>
          <w:iCs/>
          <w:sz w:val="22"/>
          <w:szCs w:val="22"/>
        </w:rPr>
        <w:t xml:space="preserve">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F54C52" w:rsidRDefault="004E5FE7" w:rsidP="00F54C52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Финансијски план програма може бити приложен и као посебна ексел табела</w:t>
      </w:r>
      <w:r w:rsidRPr="00E246E0">
        <w:rPr>
          <w:b/>
          <w:i/>
          <w:iCs/>
          <w:sz w:val="22"/>
          <w:szCs w:val="22"/>
        </w:rPr>
        <w:t>.</w:t>
      </w:r>
    </w:p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-224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328"/>
        <w:gridCol w:w="465"/>
        <w:gridCol w:w="29"/>
        <w:gridCol w:w="434"/>
        <w:gridCol w:w="807"/>
        <w:gridCol w:w="36"/>
        <w:gridCol w:w="1497"/>
        <w:gridCol w:w="800"/>
        <w:gridCol w:w="540"/>
        <w:gridCol w:w="665"/>
        <w:gridCol w:w="509"/>
        <w:gridCol w:w="61"/>
        <w:gridCol w:w="404"/>
      </w:tblGrid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Pr="008B760F" w:rsidRDefault="00E37FA3" w:rsidP="00E37FA3">
            <w:pPr>
              <w:jc w:val="both"/>
              <w:rPr>
                <w:b/>
                <w:iCs/>
                <w:lang w:val="sr-Cyrl-RS"/>
              </w:rPr>
            </w:pPr>
            <w:r w:rsidRPr="00E37FA3">
              <w:rPr>
                <w:b/>
                <w:iCs/>
              </w:rPr>
              <w:lastRenderedPageBreak/>
              <w:t xml:space="preserve">ДОДАТАК ЗА ОРГАНИЗАЦИЈЕ КОЈЕ ПЛАНИРАЈУ ИНВЕСТИЦИЈЕ У </w:t>
            </w:r>
            <w:r w:rsidR="00A24E7F">
              <w:rPr>
                <w:b/>
                <w:iCs/>
                <w:lang w:val="sr-Cyrl-RS"/>
              </w:rPr>
              <w:t>2023</w:t>
            </w:r>
            <w:r w:rsidRPr="00E37FA3">
              <w:rPr>
                <w:b/>
                <w:iCs/>
              </w:rPr>
              <w:t>. ГОДИНИ</w:t>
            </w:r>
          </w:p>
          <w:p w:rsidR="00E37FA3" w:rsidRDefault="00E37FA3" w:rsidP="0066037A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 ПОДАЦИ О</w:t>
            </w:r>
            <w:r>
              <w:t xml:space="preserve"> ИНВЕСТИЦИОНОМ</w:t>
            </w:r>
            <w:r>
              <w:rPr>
                <w:lang w:val="sr-Cyrl-CS"/>
              </w:rPr>
              <w:t xml:space="preserve"> ПРОЈЕКТУ </w:t>
            </w:r>
          </w:p>
        </w:tc>
      </w:tr>
      <w:tr w:rsidR="00E37FA3" w:rsidTr="0066037A">
        <w:trPr>
          <w:trHeight w:val="31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1517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Ближи опис намераване инвестициј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E37FA3" w:rsidTr="0066037A">
        <w:trPr>
          <w:trHeight w:val="612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рилагођавање спортских објеката за лица са посебним потребама и инвалидитетом</w:t>
            </w:r>
          </w:p>
        </w:tc>
      </w:tr>
      <w:tr w:rsidR="00E37FA3" w:rsidTr="0066037A">
        <w:trPr>
          <w:trHeight w:val="116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Садржај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43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спортског об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9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окација – насеље, адреса 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4"/>
        </w:trPr>
        <w:tc>
          <w:tcPr>
            <w:tcW w:w="376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Врста спортског објек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творен спортски објекат </w:t>
            </w:r>
          </w:p>
        </w:tc>
      </w:tr>
      <w:tr w:rsidR="00E37FA3" w:rsidTr="0066037A">
        <w:trPr>
          <w:trHeight w:val="1289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творен спортски терени</w:t>
            </w:r>
          </w:p>
        </w:tc>
      </w:tr>
      <w:tr w:rsidR="00E37FA3" w:rsidTr="0066037A">
        <w:trPr>
          <w:trHeight w:val="30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но имовински односи</w:t>
            </w:r>
          </w:p>
        </w:tc>
      </w:tr>
      <w:tr w:rsidR="00E37FA3" w:rsidTr="0066037A">
        <w:trPr>
          <w:trHeight w:val="243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грађ.земљ.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7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грађевинског земљиш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8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објекту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70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објек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170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БУЏЕТУ ПРОЈЕКТА</w:t>
            </w:r>
          </w:p>
        </w:tc>
      </w:tr>
      <w:tr w:rsidR="00E37FA3" w:rsidTr="0066037A">
        <w:trPr>
          <w:trHeight w:val="152"/>
        </w:trPr>
        <w:tc>
          <w:tcPr>
            <w:tcW w:w="70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у динарима        </w:t>
            </w:r>
            <w:r>
              <w:rPr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%</w:t>
            </w: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пројекту који је започет ранијих година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нос укупне вредности пројекта (целокупна вредност)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0</w:t>
            </w:r>
          </w:p>
        </w:tc>
      </w:tr>
      <w:tr w:rsidR="00E37FA3" w:rsidTr="0066037A">
        <w:trPr>
          <w:trHeight w:val="413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до сада уложених средстава (из претходних годи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40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средстава за завршетак целокупног пројек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83"/>
        </w:trPr>
        <w:tc>
          <w:tcPr>
            <w:tcW w:w="1001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ставку започетог пројекта или о новом пројекту</w:t>
            </w:r>
          </w:p>
        </w:tc>
      </w:tr>
      <w:tr w:rsidR="00E37FA3" w:rsidTr="0066037A">
        <w:trPr>
          <w:trHeight w:val="195"/>
        </w:trPr>
        <w:tc>
          <w:tcPr>
            <w:tcW w:w="703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A24E7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нос укупног буџета предложеног пројекта (у </w:t>
            </w:r>
            <w:r w:rsidR="00A24E7F">
              <w:rPr>
                <w:lang w:val="sr-Cyrl-RS"/>
              </w:rPr>
              <w:t>2023</w:t>
            </w:r>
            <w:r>
              <w:rPr>
                <w:lang w:val="sr-Cyrl-CS"/>
              </w:rPr>
              <w:t xml:space="preserve">. год.)   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E37FA3" w:rsidTr="000B66D9">
        <w:trPr>
          <w:trHeight w:val="562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вори              прихода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износи дел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џет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ложеног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а) 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нистарства / државни органи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8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тали извори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66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лог износа дела буџета пројекта које би финансирала Општина Горњи Милановац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1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ind w:left="540" w:hanging="540"/>
              <w:rPr>
                <w:lang w:val="sr-Cyrl-CS"/>
              </w:rPr>
            </w:pPr>
            <w:r>
              <w:rPr>
                <w:lang w:val="sr-Cyrl-CS"/>
              </w:rPr>
              <w:t>ПОДАЦИ ПОТРЕБНИ ЗА ВРЕДНОВАЊЕ ПРОЈЕКТА</w:t>
            </w:r>
          </w:p>
        </w:tc>
      </w:tr>
      <w:tr w:rsidR="00E37FA3" w:rsidTr="0066037A">
        <w:trPr>
          <w:trHeight w:val="27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40" w:hanging="5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 издавања – прибављања</w:t>
            </w:r>
          </w:p>
        </w:tc>
      </w:tr>
      <w:tr w:rsidR="00E37FA3" w:rsidTr="0066037A">
        <w:trPr>
          <w:trHeight w:val="50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shd w:val="clear" w:color="auto" w:fill="FFFFFF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06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1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95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630" w:hanging="63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спортски објекат испуњава услове прописане актом којим су уређени услови за обав</w:t>
            </w:r>
            <w:r>
              <w:t>љ</w:t>
            </w:r>
            <w:r>
              <w:rPr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ind w:left="550" w:hanging="550"/>
              <w:jc w:val="center"/>
              <w:rPr>
                <w:b/>
                <w:lang w:val="sr-Cyrl-CS"/>
              </w:rPr>
            </w:pPr>
            <w:r w:rsidRPr="0066037A">
              <w:rPr>
                <w:b/>
                <w:lang w:val="sr-Cyrl-CS"/>
              </w:rPr>
              <w:t>ДА/НЕ</w:t>
            </w:r>
          </w:p>
        </w:tc>
      </w:tr>
      <w:tr w:rsidR="00E37FA3" w:rsidTr="0066037A">
        <w:trPr>
          <w:trHeight w:val="458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50" w:hanging="567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које врсте спортова се објекат/терен користи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92" w:hanging="692"/>
              <w:rPr>
                <w:lang w:val="sr-Cyrl-CS"/>
              </w:rPr>
            </w:pPr>
            <w:r>
              <w:rPr>
                <w:lang w:val="sr-Cyrl-CS"/>
              </w:rPr>
              <w:t>Спортски објекат садржи следеће пратеће</w:t>
            </w:r>
          </w:p>
          <w:p w:rsidR="00E37FA3" w:rsidRDefault="00E37FA3" w:rsidP="00E37FA3">
            <w:pPr>
              <w:ind w:left="550"/>
              <w:rPr>
                <w:lang w:val="sr-Cyrl-CS"/>
              </w:rPr>
            </w:pPr>
            <w:r>
              <w:rPr>
                <w:lang w:val="sr-Cyrl-CS"/>
              </w:rPr>
              <w:t>просторије: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342" w:hanging="34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3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11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right="7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tabs>
                <w:tab w:val="left" w:pos="4122"/>
              </w:tabs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 за гледаоце - трибине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5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1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550" w:hanging="550"/>
              <w:rPr>
                <w:lang w:val="sr-Cyrl-CS"/>
              </w:rPr>
            </w:pPr>
            <w:r>
              <w:rPr>
                <w:lang w:val="sr-Cyrl-CS"/>
              </w:rPr>
              <w:t>Спортски објекат, осим просторија, садржи и следеће: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све потребне инсталације</w:t>
            </w:r>
          </w:p>
        </w:tc>
      </w:tr>
      <w:tr w:rsidR="00E37FA3" w:rsidTr="0066037A">
        <w:trPr>
          <w:trHeight w:val="233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одговарајућу техничку опрему</w:t>
            </w:r>
          </w:p>
        </w:tc>
      </w:tr>
      <w:tr w:rsidR="00E37FA3" w:rsidTr="0066037A">
        <w:trPr>
          <w:trHeight w:val="350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252" w:hanging="25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</w:tr>
      <w:tr w:rsidR="00E37FA3" w:rsidTr="0066037A">
        <w:trPr>
          <w:trHeight w:val="1275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је у питању спортски објекат од посебног значаја за развој спорта на ширем подручју нарочито с обзиром на регионалну покривеност, мултифункционалност, могућност организовања великих спортских такмичења, обима коришћења и број корисникаближе описати оправданост пројекта и очекиване резултате)</w:t>
            </w: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исти или сличан спортски објекат постоји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општине</w:t>
            </w:r>
          </w:p>
        </w:tc>
      </w:tr>
      <w:tr w:rsidR="00E37FA3" w:rsidTr="0066037A">
        <w:trPr>
          <w:trHeight w:val="534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региона</w:t>
            </w:r>
          </w:p>
        </w:tc>
      </w:tr>
      <w:tr w:rsidR="00E37FA3" w:rsidTr="0066037A">
        <w:trPr>
          <w:trHeight w:val="737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 xml:space="preserve">Да ли је објекат мултифункционалан?        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дредити могућност организовања спортских такмичења: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еђународна</w:t>
            </w:r>
          </w:p>
        </w:tc>
      </w:tr>
      <w:tr w:rsidR="00E37FA3" w:rsidTr="0066037A">
        <w:trPr>
          <w:trHeight w:val="203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ржавна</w:t>
            </w: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гионална (окружна или градска)</w:t>
            </w:r>
          </w:p>
        </w:tc>
      </w:tr>
      <w:tr w:rsidR="00E37FA3" w:rsidTr="0066037A">
        <w:trPr>
          <w:trHeight w:val="375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лна (општинска)</w:t>
            </w:r>
          </w:p>
        </w:tc>
      </w:tr>
      <w:tr w:rsidR="00E37FA3" w:rsidTr="0066037A">
        <w:trPr>
          <w:trHeight w:val="150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highlight w:val="lightGray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E37FA3" w:rsidTr="0066037A">
        <w:trPr>
          <w:trHeight w:val="213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портске организације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A73F67">
        <w:trPr>
          <w:trHeight w:val="25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A73F67" w:rsidTr="00A73F67">
        <w:trPr>
          <w:trHeight w:val="349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F67" w:rsidRDefault="00A73F67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A73F67" w:rsidRDefault="00A73F67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170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Уписати број корисника спортског објекта: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7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5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557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46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исати број матичне евиденције спортског објекта.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7FA3" w:rsidRDefault="00E37FA3" w:rsidP="00E37FA3">
            <w:pPr>
              <w:pStyle w:val="BodyText"/>
              <w:tabs>
                <w:tab w:val="left" w:pos="360"/>
              </w:tabs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>Да ли је спортски објекат у јавној својини?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у целини је у јавној својини</w:t>
            </w:r>
          </w:p>
        </w:tc>
      </w:tr>
      <w:tr w:rsidR="00E37FA3" w:rsidTr="0066037A">
        <w:trPr>
          <w:trHeight w:val="11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елимично је у јавној својини</w:t>
            </w: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ије у јавној својини</w:t>
            </w:r>
          </w:p>
        </w:tc>
      </w:tr>
      <w:tr w:rsidR="00E37FA3" w:rsidTr="0066037A">
        <w:trPr>
          <w:trHeight w:val="562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pStyle w:val="ListParagraph"/>
              <w:ind w:left="0"/>
              <w:rPr>
                <w:b/>
                <w:u w:val="single"/>
                <w:lang w:val="sr-Cyrl-CS"/>
              </w:rPr>
            </w:pPr>
            <w:r w:rsidRPr="0066037A">
              <w:rPr>
                <w:b/>
                <w:u w:val="single"/>
                <w:lang w:val="sr-Cyrl-CS"/>
              </w:rPr>
              <w:lastRenderedPageBreak/>
              <w:t>Уколико пројекат буде позитивно оцењен спортска организација биће у обавези да достави доказе о изнетим чињеницама у обрасцу или јој средства неће бити опредељена</w:t>
            </w:r>
          </w:p>
        </w:tc>
      </w:tr>
    </w:tbl>
    <w:p w:rsidR="006E0E56" w:rsidRPr="00F54C52" w:rsidRDefault="00E6415C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F54C52">
        <w:trPr>
          <w:trHeight w:val="3856"/>
        </w:trPr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p w:rsidR="004E5FE7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F54C52" w:rsidRP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4E5FE7">
      <w:pPr>
        <w:autoSpaceDE w:val="0"/>
        <w:autoSpaceDN w:val="0"/>
        <w:adjustRightInd w:val="0"/>
        <w:rPr>
          <w:b/>
        </w:rPr>
      </w:pPr>
    </w:p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p w:rsidR="00F54C52" w:rsidRPr="00F54C52" w:rsidRDefault="00F54C52" w:rsidP="004E5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F54C52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р</w:t>
      </w:r>
      <w:r w:rsidR="001A5031">
        <w:t xml:space="preserve">са, прописане чланом </w:t>
      </w:r>
      <w:r w:rsidR="001A5031" w:rsidRPr="00D55D42">
        <w:rPr>
          <w:b/>
          <w:u w:val="single"/>
        </w:rPr>
        <w:t>6.</w:t>
      </w:r>
      <w:r w:rsidR="00A24E7F">
        <w:rPr>
          <w:b/>
          <w:u w:val="single"/>
          <w:lang w:val="sr-Cyrl-RS"/>
        </w:rPr>
        <w:t xml:space="preserve"> </w:t>
      </w:r>
      <w:r w:rsidRPr="00EE765F">
        <w:t xml:space="preserve">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>УЗ ПРИЈАВУ коју прилажем у 3 примерка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Pr="008B760F" w:rsidRDefault="0066037A" w:rsidP="0066037A">
      <w:pPr>
        <w:ind w:left="360"/>
        <w:jc w:val="both"/>
        <w:rPr>
          <w:b/>
          <w:lang w:val="sr-Cyrl-R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 xml:space="preserve">Годишњи програм за </w:t>
      </w:r>
      <w:r w:rsidR="00A24E7F">
        <w:rPr>
          <w:b/>
          <w:lang w:val="sr-Cyrl-CS"/>
        </w:rPr>
        <w:t>2023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66037A" w:rsidRPr="0066037A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>. Копију решења АПР о упису спортске организације у регистар, са свим променама</w:t>
      </w:r>
    </w:p>
    <w:p w:rsidR="0066037A" w:rsidRPr="00CF4637" w:rsidRDefault="00E11B5A" w:rsidP="0066037A">
      <w:pPr>
        <w:ind w:left="360"/>
        <w:jc w:val="both"/>
        <w:rPr>
          <w:b/>
        </w:rPr>
      </w:pPr>
      <w:r>
        <w:rPr>
          <w:b/>
        </w:rPr>
        <w:t>3</w:t>
      </w:r>
      <w:r w:rsidR="0066037A" w:rsidRPr="0066037A">
        <w:rPr>
          <w:b/>
          <w:lang w:val="sr-Cyrl-CS"/>
        </w:rPr>
        <w:t>. Извештај о утрошку наменских средстава оп</w:t>
      </w:r>
      <w:r w:rsidR="00864A05">
        <w:rPr>
          <w:b/>
          <w:lang w:val="sr-Cyrl-CS"/>
        </w:rPr>
        <w:t>редељених спортској организацији</w:t>
      </w:r>
      <w:r w:rsidR="007D122E">
        <w:rPr>
          <w:b/>
          <w:lang w:val="sr-Cyrl-CS"/>
        </w:rPr>
        <w:t xml:space="preserve"> у </w:t>
      </w:r>
      <w:r w:rsidR="00A24E7F">
        <w:rPr>
          <w:b/>
          <w:lang w:val="sr-Cyrl-RS"/>
        </w:rPr>
        <w:t>2022</w:t>
      </w:r>
      <w:r w:rsidR="0066037A" w:rsidRPr="0066037A">
        <w:rPr>
          <w:b/>
          <w:lang w:val="sr-Cyrl-CS"/>
        </w:rPr>
        <w:t xml:space="preserve">. </w:t>
      </w:r>
      <w:r w:rsidR="00CF4637">
        <w:rPr>
          <w:b/>
        </w:rPr>
        <w:t>г</w:t>
      </w:r>
      <w:r w:rsidR="0066037A" w:rsidRPr="0066037A">
        <w:rPr>
          <w:b/>
          <w:lang w:val="sr-Cyrl-CS"/>
        </w:rPr>
        <w:t>одини</w:t>
      </w:r>
      <w:r w:rsidR="00CF4637">
        <w:rPr>
          <w:b/>
        </w:rPr>
        <w:t>.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6E0E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8A" w:rsidRDefault="00135A8A" w:rsidP="00864A05">
      <w:r>
        <w:separator/>
      </w:r>
    </w:p>
  </w:endnote>
  <w:endnote w:type="continuationSeparator" w:id="0">
    <w:p w:rsidR="00135A8A" w:rsidRDefault="00135A8A" w:rsidP="008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1629"/>
      <w:docPartObj>
        <w:docPartGallery w:val="Page Numbers (Bottom of Page)"/>
        <w:docPartUnique/>
      </w:docPartObj>
    </w:sdtPr>
    <w:sdtEndPr/>
    <w:sdtContent>
      <w:p w:rsidR="00864A05" w:rsidRDefault="00AA7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E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8A" w:rsidRDefault="00135A8A" w:rsidP="00864A05">
      <w:r>
        <w:separator/>
      </w:r>
    </w:p>
  </w:footnote>
  <w:footnote w:type="continuationSeparator" w:id="0">
    <w:p w:rsidR="00135A8A" w:rsidRDefault="00135A8A" w:rsidP="008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05" w:rsidRDefault="00864A05">
    <w:pPr>
      <w:pStyle w:val="Header"/>
    </w:pPr>
    <w:r>
      <w:t>ОГМ 1</w:t>
    </w:r>
  </w:p>
  <w:p w:rsidR="00864A05" w:rsidRPr="00864A05" w:rsidRDefault="00864A05">
    <w:pPr>
      <w:pStyle w:val="Header"/>
    </w:pPr>
  </w:p>
  <w:p w:rsidR="00864A05" w:rsidRDefault="00864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3499D"/>
    <w:rsid w:val="00056541"/>
    <w:rsid w:val="00092EF0"/>
    <w:rsid w:val="000A2B6A"/>
    <w:rsid w:val="000A2F9E"/>
    <w:rsid w:val="000E3891"/>
    <w:rsid w:val="000F2105"/>
    <w:rsid w:val="001017D1"/>
    <w:rsid w:val="00135A8A"/>
    <w:rsid w:val="001A5031"/>
    <w:rsid w:val="001A6AB3"/>
    <w:rsid w:val="001C7D44"/>
    <w:rsid w:val="001D0B0C"/>
    <w:rsid w:val="001F087C"/>
    <w:rsid w:val="001F4A0C"/>
    <w:rsid w:val="0025280B"/>
    <w:rsid w:val="00294DC6"/>
    <w:rsid w:val="00296201"/>
    <w:rsid w:val="002A4833"/>
    <w:rsid w:val="00311067"/>
    <w:rsid w:val="00314A2D"/>
    <w:rsid w:val="00325E90"/>
    <w:rsid w:val="00347670"/>
    <w:rsid w:val="003B723F"/>
    <w:rsid w:val="003C771A"/>
    <w:rsid w:val="0044472D"/>
    <w:rsid w:val="0049239A"/>
    <w:rsid w:val="004A052E"/>
    <w:rsid w:val="004A2CF2"/>
    <w:rsid w:val="004E5054"/>
    <w:rsid w:val="004E5FE7"/>
    <w:rsid w:val="0051637B"/>
    <w:rsid w:val="005438E6"/>
    <w:rsid w:val="005A78F3"/>
    <w:rsid w:val="005B5E37"/>
    <w:rsid w:val="005C1E16"/>
    <w:rsid w:val="005E1407"/>
    <w:rsid w:val="005E2EB8"/>
    <w:rsid w:val="005F0AD5"/>
    <w:rsid w:val="0066037A"/>
    <w:rsid w:val="006618E7"/>
    <w:rsid w:val="006A7291"/>
    <w:rsid w:val="006E0E56"/>
    <w:rsid w:val="00765B37"/>
    <w:rsid w:val="007B6C1F"/>
    <w:rsid w:val="007D057F"/>
    <w:rsid w:val="007D122E"/>
    <w:rsid w:val="007F2FE0"/>
    <w:rsid w:val="00810934"/>
    <w:rsid w:val="00864A05"/>
    <w:rsid w:val="00874615"/>
    <w:rsid w:val="008B760F"/>
    <w:rsid w:val="008C0665"/>
    <w:rsid w:val="008E080E"/>
    <w:rsid w:val="0091607B"/>
    <w:rsid w:val="0094420E"/>
    <w:rsid w:val="009C0BEA"/>
    <w:rsid w:val="00A12A38"/>
    <w:rsid w:val="00A24E7F"/>
    <w:rsid w:val="00A54048"/>
    <w:rsid w:val="00A73F67"/>
    <w:rsid w:val="00A8002F"/>
    <w:rsid w:val="00A851EB"/>
    <w:rsid w:val="00AA0541"/>
    <w:rsid w:val="00AA776E"/>
    <w:rsid w:val="00AB3994"/>
    <w:rsid w:val="00B301F6"/>
    <w:rsid w:val="00B447E6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E765F"/>
    <w:rsid w:val="00F54C52"/>
    <w:rsid w:val="00F6050D"/>
    <w:rsid w:val="00F85ED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CDFF0-2EB0-4590-804D-B7D08A9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FA95-C2C4-46BC-98C8-BAEF55A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Sandra Ralović</cp:lastModifiedBy>
  <cp:revision>8</cp:revision>
  <cp:lastPrinted>2019-01-30T15:51:00Z</cp:lastPrinted>
  <dcterms:created xsi:type="dcterms:W3CDTF">2021-01-10T19:04:00Z</dcterms:created>
  <dcterms:modified xsi:type="dcterms:W3CDTF">2022-12-29T13:31:00Z</dcterms:modified>
</cp:coreProperties>
</file>